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F09" w:rsidRPr="004E309E" w:rsidRDefault="004E309E" w:rsidP="004B2937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В</w:t>
      </w:r>
      <w:r w:rsidR="004B2937" w:rsidRPr="004E309E">
        <w:rPr>
          <w:b/>
          <w:caps/>
          <w:sz w:val="28"/>
          <w:szCs w:val="28"/>
        </w:rPr>
        <w:t xml:space="preserve">месте с мамой </w:t>
      </w:r>
      <w:r>
        <w:rPr>
          <w:b/>
          <w:caps/>
          <w:sz w:val="28"/>
          <w:szCs w:val="28"/>
        </w:rPr>
        <w:t xml:space="preserve"> - </w:t>
      </w:r>
      <w:r w:rsidR="004B2937" w:rsidRPr="004E309E">
        <w:rPr>
          <w:b/>
          <w:caps/>
          <w:sz w:val="28"/>
          <w:szCs w:val="28"/>
        </w:rPr>
        <w:t>вместе с папой</w:t>
      </w:r>
      <w:r>
        <w:rPr>
          <w:b/>
          <w:caps/>
          <w:sz w:val="28"/>
          <w:szCs w:val="28"/>
        </w:rPr>
        <w:t>»</w:t>
      </w:r>
    </w:p>
    <w:p w:rsidR="000642BB" w:rsidRPr="002D61D8" w:rsidRDefault="004B2937" w:rsidP="004B2937">
      <w:pPr>
        <w:rPr>
          <w:sz w:val="24"/>
          <w:szCs w:val="24"/>
        </w:rPr>
      </w:pPr>
      <w:r w:rsidRPr="002D61D8">
        <w:rPr>
          <w:b/>
          <w:sz w:val="24"/>
          <w:szCs w:val="24"/>
        </w:rPr>
        <w:t>Цель:</w:t>
      </w:r>
    </w:p>
    <w:p w:rsidR="000642BB" w:rsidRPr="002D61D8" w:rsidRDefault="000642BB" w:rsidP="002D61D8">
      <w:pPr>
        <w:pStyle w:val="a3"/>
        <w:rPr>
          <w:sz w:val="24"/>
          <w:szCs w:val="24"/>
        </w:rPr>
      </w:pPr>
      <w:r w:rsidRPr="002D61D8">
        <w:rPr>
          <w:sz w:val="24"/>
          <w:szCs w:val="24"/>
        </w:rPr>
        <w:t>П</w:t>
      </w:r>
      <w:r w:rsidR="004B2937" w:rsidRPr="002D61D8">
        <w:rPr>
          <w:sz w:val="24"/>
          <w:szCs w:val="24"/>
        </w:rPr>
        <w:t xml:space="preserve">омочь семьям воспитанников освоить образ жизни, гармонизировать </w:t>
      </w:r>
      <w:r w:rsidR="005A53C6" w:rsidRPr="002D61D8">
        <w:rPr>
          <w:sz w:val="24"/>
          <w:szCs w:val="24"/>
        </w:rPr>
        <w:t>родительски</w:t>
      </w:r>
      <w:r w:rsidR="004B2937" w:rsidRPr="002D61D8">
        <w:rPr>
          <w:sz w:val="24"/>
          <w:szCs w:val="24"/>
        </w:rPr>
        <w:t>-детские отношения.</w:t>
      </w:r>
    </w:p>
    <w:p w:rsidR="002D61D8" w:rsidRPr="002D61D8" w:rsidRDefault="002D61D8" w:rsidP="002D61D8">
      <w:pPr>
        <w:pStyle w:val="a3"/>
        <w:rPr>
          <w:sz w:val="24"/>
          <w:szCs w:val="24"/>
        </w:rPr>
      </w:pPr>
    </w:p>
    <w:p w:rsidR="002D61D8" w:rsidRPr="002D61D8" w:rsidRDefault="002D61D8" w:rsidP="002D61D8">
      <w:pPr>
        <w:pStyle w:val="a3"/>
        <w:rPr>
          <w:sz w:val="24"/>
          <w:szCs w:val="24"/>
        </w:rPr>
      </w:pPr>
      <w:r w:rsidRPr="002D61D8">
        <w:rPr>
          <w:b/>
          <w:sz w:val="24"/>
          <w:szCs w:val="24"/>
        </w:rPr>
        <w:t>Оздоровительные задачи</w:t>
      </w:r>
      <w:r w:rsidRPr="002D61D8">
        <w:rPr>
          <w:sz w:val="24"/>
          <w:szCs w:val="24"/>
        </w:rPr>
        <w:t>:</w:t>
      </w:r>
    </w:p>
    <w:p w:rsidR="004B2937" w:rsidRPr="002D61D8" w:rsidRDefault="004B2937" w:rsidP="002D61D8">
      <w:pPr>
        <w:pStyle w:val="a3"/>
        <w:numPr>
          <w:ilvl w:val="0"/>
          <w:numId w:val="7"/>
        </w:numPr>
        <w:rPr>
          <w:sz w:val="24"/>
          <w:szCs w:val="24"/>
        </w:rPr>
      </w:pPr>
      <w:r w:rsidRPr="002D61D8">
        <w:rPr>
          <w:sz w:val="24"/>
          <w:szCs w:val="24"/>
        </w:rPr>
        <w:t>Воспитывать у дошкольников ловкость, выносливость. Поощрять проявление взаимопомощи взрослых и детей.</w:t>
      </w:r>
    </w:p>
    <w:p w:rsidR="004E309E" w:rsidRPr="002D61D8" w:rsidRDefault="002D61D8" w:rsidP="002D61D8">
      <w:pPr>
        <w:pStyle w:val="a3"/>
        <w:numPr>
          <w:ilvl w:val="0"/>
          <w:numId w:val="7"/>
        </w:numPr>
        <w:rPr>
          <w:sz w:val="24"/>
          <w:szCs w:val="24"/>
        </w:rPr>
      </w:pPr>
      <w:r w:rsidRPr="002D61D8">
        <w:rPr>
          <w:sz w:val="24"/>
          <w:szCs w:val="24"/>
        </w:rPr>
        <w:t>Повышать двигательную активность.</w:t>
      </w:r>
    </w:p>
    <w:p w:rsidR="002D61D8" w:rsidRPr="002D61D8" w:rsidRDefault="002D61D8" w:rsidP="002D61D8">
      <w:pPr>
        <w:pStyle w:val="a3"/>
        <w:numPr>
          <w:ilvl w:val="0"/>
          <w:numId w:val="8"/>
        </w:numPr>
        <w:rPr>
          <w:sz w:val="24"/>
          <w:szCs w:val="24"/>
        </w:rPr>
      </w:pPr>
      <w:r w:rsidRPr="002D61D8">
        <w:rPr>
          <w:sz w:val="24"/>
          <w:szCs w:val="24"/>
        </w:rPr>
        <w:t>Способствовать повышению эмоциональной отзывчивости в семьях воспитанников.</w:t>
      </w:r>
    </w:p>
    <w:p w:rsidR="002D61D8" w:rsidRPr="002D61D8" w:rsidRDefault="002D61D8" w:rsidP="002D61D8">
      <w:pPr>
        <w:pStyle w:val="a3"/>
        <w:rPr>
          <w:b/>
          <w:sz w:val="24"/>
          <w:szCs w:val="24"/>
        </w:rPr>
      </w:pPr>
      <w:r w:rsidRPr="002D61D8">
        <w:rPr>
          <w:b/>
          <w:sz w:val="24"/>
          <w:szCs w:val="24"/>
        </w:rPr>
        <w:t xml:space="preserve">Воспитательные задачи: </w:t>
      </w:r>
    </w:p>
    <w:p w:rsidR="002D61D8" w:rsidRPr="002D61D8" w:rsidRDefault="002D61D8" w:rsidP="002D61D8">
      <w:pPr>
        <w:pStyle w:val="a3"/>
        <w:numPr>
          <w:ilvl w:val="0"/>
          <w:numId w:val="9"/>
        </w:numPr>
        <w:rPr>
          <w:sz w:val="24"/>
          <w:szCs w:val="24"/>
        </w:rPr>
      </w:pPr>
      <w:r w:rsidRPr="002D61D8">
        <w:rPr>
          <w:sz w:val="24"/>
          <w:szCs w:val="24"/>
        </w:rPr>
        <w:t xml:space="preserve">Воспитывать взаимопомощь, доброжелательное отношение </w:t>
      </w:r>
      <w:proofErr w:type="gramStart"/>
      <w:r w:rsidRPr="002D61D8">
        <w:rPr>
          <w:sz w:val="24"/>
          <w:szCs w:val="24"/>
        </w:rPr>
        <w:t>у</w:t>
      </w:r>
      <w:proofErr w:type="gramEnd"/>
      <w:r w:rsidRPr="002D61D8">
        <w:rPr>
          <w:sz w:val="24"/>
          <w:szCs w:val="24"/>
        </w:rPr>
        <w:t xml:space="preserve"> друг другу.</w:t>
      </w:r>
    </w:p>
    <w:p w:rsidR="002D61D8" w:rsidRPr="002D61D8" w:rsidRDefault="002D61D8" w:rsidP="002D61D8">
      <w:pPr>
        <w:pStyle w:val="a3"/>
        <w:rPr>
          <w:b/>
          <w:sz w:val="24"/>
          <w:szCs w:val="24"/>
        </w:rPr>
      </w:pPr>
      <w:r w:rsidRPr="002D61D8">
        <w:rPr>
          <w:b/>
          <w:sz w:val="24"/>
          <w:szCs w:val="24"/>
        </w:rPr>
        <w:t>Образовательные задачи:</w:t>
      </w:r>
    </w:p>
    <w:p w:rsidR="002D61D8" w:rsidRPr="002D61D8" w:rsidRDefault="002D61D8" w:rsidP="002D61D8">
      <w:pPr>
        <w:pStyle w:val="a3"/>
        <w:numPr>
          <w:ilvl w:val="0"/>
          <w:numId w:val="10"/>
        </w:numPr>
        <w:rPr>
          <w:sz w:val="24"/>
          <w:szCs w:val="24"/>
        </w:rPr>
      </w:pPr>
      <w:r w:rsidRPr="002D61D8">
        <w:rPr>
          <w:sz w:val="24"/>
          <w:szCs w:val="24"/>
        </w:rPr>
        <w:t>Закреплять умения выполнять движения в соответствии с текстом и ритмом музыкального сопровождения</w:t>
      </w:r>
    </w:p>
    <w:p w:rsidR="002D61D8" w:rsidRDefault="002D61D8" w:rsidP="002D61D8">
      <w:pPr>
        <w:pStyle w:val="a3"/>
        <w:numPr>
          <w:ilvl w:val="0"/>
          <w:numId w:val="10"/>
        </w:numPr>
        <w:rPr>
          <w:sz w:val="24"/>
          <w:szCs w:val="24"/>
        </w:rPr>
      </w:pPr>
      <w:r w:rsidRPr="002D61D8">
        <w:rPr>
          <w:sz w:val="24"/>
          <w:szCs w:val="24"/>
        </w:rPr>
        <w:t>Развивать координацию, ловкость.</w:t>
      </w:r>
    </w:p>
    <w:p w:rsidR="002D61D8" w:rsidRDefault="002D61D8" w:rsidP="002D61D8">
      <w:pPr>
        <w:pStyle w:val="a3"/>
        <w:rPr>
          <w:sz w:val="24"/>
          <w:szCs w:val="24"/>
        </w:rPr>
      </w:pPr>
      <w:r w:rsidRPr="002D61D8">
        <w:rPr>
          <w:b/>
          <w:sz w:val="24"/>
          <w:szCs w:val="24"/>
        </w:rPr>
        <w:t>Форма проведения</w:t>
      </w:r>
      <w:r w:rsidRPr="002D61D8">
        <w:rPr>
          <w:sz w:val="24"/>
          <w:szCs w:val="24"/>
        </w:rPr>
        <w:t>: конкурсная программа</w:t>
      </w:r>
    </w:p>
    <w:p w:rsidR="002D61D8" w:rsidRPr="002D61D8" w:rsidRDefault="002D61D8" w:rsidP="002D61D8">
      <w:pPr>
        <w:pStyle w:val="a3"/>
        <w:rPr>
          <w:sz w:val="24"/>
          <w:szCs w:val="24"/>
        </w:rPr>
      </w:pPr>
      <w:proofErr w:type="gramStart"/>
      <w:r w:rsidRPr="002D61D8">
        <w:rPr>
          <w:b/>
          <w:sz w:val="24"/>
          <w:szCs w:val="24"/>
        </w:rPr>
        <w:t>Предварительная работа</w:t>
      </w:r>
      <w:r>
        <w:rPr>
          <w:sz w:val="24"/>
          <w:szCs w:val="24"/>
        </w:rPr>
        <w:t>: отбор семей – участников; знакомство родителей с этапами соревнований; разучивание с детьми стихов, песен; музыкальное сопровождение, фонограммы, спортивное оборудование, призы.</w:t>
      </w:r>
      <w:proofErr w:type="gramEnd"/>
    </w:p>
    <w:p w:rsidR="002D61D8" w:rsidRPr="002D61D8" w:rsidRDefault="002D61D8" w:rsidP="002D61D8">
      <w:pPr>
        <w:pStyle w:val="a3"/>
        <w:rPr>
          <w:sz w:val="24"/>
          <w:szCs w:val="24"/>
        </w:rPr>
      </w:pPr>
      <w:r w:rsidRPr="002D61D8">
        <w:rPr>
          <w:b/>
          <w:sz w:val="24"/>
          <w:szCs w:val="24"/>
        </w:rPr>
        <w:t>Место проведения</w:t>
      </w:r>
      <w:r w:rsidRPr="002D61D8">
        <w:rPr>
          <w:sz w:val="24"/>
          <w:szCs w:val="24"/>
        </w:rPr>
        <w:t>: музыкальный зал.</w:t>
      </w:r>
    </w:p>
    <w:p w:rsidR="002D61D8" w:rsidRPr="002D61D8" w:rsidRDefault="002D61D8" w:rsidP="002D61D8">
      <w:pPr>
        <w:pStyle w:val="a3"/>
        <w:rPr>
          <w:sz w:val="24"/>
          <w:szCs w:val="24"/>
        </w:rPr>
      </w:pPr>
      <w:r w:rsidRPr="002D61D8">
        <w:rPr>
          <w:b/>
          <w:sz w:val="24"/>
          <w:szCs w:val="24"/>
        </w:rPr>
        <w:t>Участники</w:t>
      </w:r>
      <w:r w:rsidRPr="002D61D8">
        <w:rPr>
          <w:sz w:val="24"/>
          <w:szCs w:val="24"/>
        </w:rPr>
        <w:t>: дети – взрослые – зрители.</w:t>
      </w:r>
    </w:p>
    <w:p w:rsidR="002D61D8" w:rsidRDefault="002D61D8" w:rsidP="002D61D8">
      <w:pPr>
        <w:pStyle w:val="a3"/>
      </w:pPr>
    </w:p>
    <w:p w:rsidR="004B2937" w:rsidRDefault="004B2937" w:rsidP="004B2937">
      <w:pPr>
        <w:rPr>
          <w:sz w:val="24"/>
          <w:szCs w:val="24"/>
        </w:rPr>
      </w:pPr>
      <w:proofErr w:type="gramStart"/>
      <w:r w:rsidRPr="0073590A">
        <w:rPr>
          <w:b/>
          <w:sz w:val="24"/>
          <w:szCs w:val="24"/>
        </w:rPr>
        <w:t>Оборудование:</w:t>
      </w:r>
      <w:r>
        <w:rPr>
          <w:sz w:val="24"/>
          <w:szCs w:val="24"/>
        </w:rPr>
        <w:t xml:space="preserve"> обручи; ведёрки; деревянные ложки; 8 – 10 картофелин; мячи; два мешка; два ведра; два таза; два мяча диаметром 60 см; один массажный мяч диаметром 1 м; мелкие игрушки.</w:t>
      </w:r>
      <w:proofErr w:type="gramEnd"/>
    </w:p>
    <w:p w:rsidR="002D61D8" w:rsidRDefault="004B2937" w:rsidP="004B2937">
      <w:pPr>
        <w:rPr>
          <w:sz w:val="24"/>
          <w:szCs w:val="24"/>
        </w:rPr>
      </w:pPr>
      <w:r w:rsidRPr="005A53C6">
        <w:rPr>
          <w:b/>
          <w:sz w:val="24"/>
          <w:szCs w:val="24"/>
        </w:rPr>
        <w:t>Ход.</w:t>
      </w:r>
    </w:p>
    <w:p w:rsidR="004B2937" w:rsidRPr="005A53C6" w:rsidRDefault="004B2937" w:rsidP="004B2937">
      <w:pPr>
        <w:rPr>
          <w:sz w:val="24"/>
          <w:szCs w:val="24"/>
        </w:rPr>
      </w:pPr>
      <w:r w:rsidRPr="005A53C6">
        <w:rPr>
          <w:sz w:val="24"/>
          <w:szCs w:val="24"/>
        </w:rPr>
        <w:t>Ведущая предлагает участникам соревнования поприветствовать друг друга.</w:t>
      </w:r>
    </w:p>
    <w:p w:rsidR="004B2937" w:rsidRPr="005A53C6" w:rsidRDefault="004B2937" w:rsidP="004B2937">
      <w:pPr>
        <w:pStyle w:val="a3"/>
        <w:rPr>
          <w:b/>
          <w:sz w:val="24"/>
          <w:szCs w:val="24"/>
        </w:rPr>
      </w:pPr>
      <w:r w:rsidRPr="005A53C6">
        <w:rPr>
          <w:b/>
          <w:sz w:val="24"/>
          <w:szCs w:val="24"/>
        </w:rPr>
        <w:t xml:space="preserve">Ведущая. </w:t>
      </w:r>
    </w:p>
    <w:p w:rsidR="004B2937" w:rsidRPr="005A53C6" w:rsidRDefault="004B2937" w:rsidP="004B2937">
      <w:pPr>
        <w:pStyle w:val="a3"/>
        <w:rPr>
          <w:sz w:val="24"/>
          <w:szCs w:val="24"/>
        </w:rPr>
      </w:pPr>
      <w:r w:rsidRPr="005A53C6">
        <w:rPr>
          <w:sz w:val="24"/>
          <w:szCs w:val="24"/>
        </w:rPr>
        <w:t>Внимание, внимание!</w:t>
      </w:r>
    </w:p>
    <w:p w:rsidR="004B2937" w:rsidRPr="005A53C6" w:rsidRDefault="004B2937" w:rsidP="004B2937">
      <w:pPr>
        <w:pStyle w:val="a3"/>
        <w:rPr>
          <w:sz w:val="24"/>
          <w:szCs w:val="24"/>
        </w:rPr>
      </w:pPr>
      <w:r w:rsidRPr="005A53C6">
        <w:rPr>
          <w:sz w:val="24"/>
          <w:szCs w:val="24"/>
        </w:rPr>
        <w:t>Начинаем соревнование!</w:t>
      </w:r>
    </w:p>
    <w:p w:rsidR="004B2937" w:rsidRPr="005A53C6" w:rsidRDefault="004B2937" w:rsidP="004B2937">
      <w:pPr>
        <w:pStyle w:val="a3"/>
        <w:rPr>
          <w:sz w:val="24"/>
          <w:szCs w:val="24"/>
        </w:rPr>
      </w:pPr>
      <w:r w:rsidRPr="005A53C6">
        <w:rPr>
          <w:sz w:val="24"/>
          <w:szCs w:val="24"/>
        </w:rPr>
        <w:t>Взрослые и малыши, веселитесь от души!</w:t>
      </w:r>
    </w:p>
    <w:p w:rsidR="004B2937" w:rsidRPr="005A53C6" w:rsidRDefault="004B2937" w:rsidP="004B2937">
      <w:pPr>
        <w:pStyle w:val="a3"/>
        <w:rPr>
          <w:sz w:val="24"/>
          <w:szCs w:val="24"/>
        </w:rPr>
      </w:pPr>
      <w:r w:rsidRPr="005A53C6">
        <w:rPr>
          <w:sz w:val="24"/>
          <w:szCs w:val="24"/>
        </w:rPr>
        <w:t>Будем бегать, прыгать,</w:t>
      </w:r>
    </w:p>
    <w:p w:rsidR="004B2937" w:rsidRPr="005A53C6" w:rsidRDefault="004B2937" w:rsidP="004B2937">
      <w:pPr>
        <w:pStyle w:val="a3"/>
        <w:rPr>
          <w:sz w:val="24"/>
          <w:szCs w:val="24"/>
        </w:rPr>
      </w:pPr>
      <w:r w:rsidRPr="005A53C6">
        <w:rPr>
          <w:sz w:val="24"/>
          <w:szCs w:val="24"/>
        </w:rPr>
        <w:t>Спортом заниматься,</w:t>
      </w:r>
    </w:p>
    <w:p w:rsidR="004B2937" w:rsidRPr="005A53C6" w:rsidRDefault="004B2937" w:rsidP="004B2937">
      <w:pPr>
        <w:pStyle w:val="a3"/>
        <w:rPr>
          <w:sz w:val="24"/>
          <w:szCs w:val="24"/>
        </w:rPr>
      </w:pPr>
      <w:r w:rsidRPr="005A53C6">
        <w:rPr>
          <w:sz w:val="24"/>
          <w:szCs w:val="24"/>
        </w:rPr>
        <w:t>Чтоб в хорошей форме</w:t>
      </w:r>
    </w:p>
    <w:p w:rsidR="004B2937" w:rsidRDefault="004B2937" w:rsidP="004B2937">
      <w:pPr>
        <w:pStyle w:val="a3"/>
        <w:rPr>
          <w:sz w:val="24"/>
          <w:szCs w:val="24"/>
        </w:rPr>
      </w:pPr>
      <w:r w:rsidRPr="005A53C6">
        <w:rPr>
          <w:sz w:val="24"/>
          <w:szCs w:val="24"/>
        </w:rPr>
        <w:t>Навсегда остаться.</w:t>
      </w:r>
      <w:bookmarkStart w:id="0" w:name="_GoBack"/>
      <w:bookmarkEnd w:id="0"/>
    </w:p>
    <w:p w:rsidR="00082661" w:rsidRPr="005A53C6" w:rsidRDefault="00082661" w:rsidP="004B2937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62550" cy="3874074"/>
            <wp:effectExtent l="0" t="0" r="0" b="0"/>
            <wp:docPr id="3" name="Рисунок 3" descr="F:\вместе с мамой вместе с папой\DSC05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месте с мамой вместе с папой\DSC057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87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BE5" w:rsidRPr="009B2BE5" w:rsidRDefault="009B2BE5" w:rsidP="009B2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 1: </w:t>
      </w:r>
      <w:r w:rsidRPr="009B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важно, кто сегодня станет победителем. Главное – чтобы все мы почувствовали атмосферу праздника. Атмосферу сердечности и доброжелательности, взаимного уважения и понимания. Пусть дружба объединит Вас!</w:t>
      </w:r>
    </w:p>
    <w:p w:rsidR="004B2937" w:rsidRPr="005A53C6" w:rsidRDefault="004B2937" w:rsidP="004B2937">
      <w:pPr>
        <w:pStyle w:val="a3"/>
        <w:rPr>
          <w:b/>
          <w:sz w:val="24"/>
          <w:szCs w:val="24"/>
        </w:rPr>
      </w:pPr>
    </w:p>
    <w:p w:rsidR="00596CBA" w:rsidRDefault="00596CBA" w:rsidP="004B2937">
      <w:pPr>
        <w:pStyle w:val="a3"/>
        <w:rPr>
          <w:b/>
          <w:sz w:val="24"/>
          <w:szCs w:val="24"/>
        </w:rPr>
      </w:pPr>
    </w:p>
    <w:p w:rsidR="004B2937" w:rsidRPr="005A53C6" w:rsidRDefault="004B2937" w:rsidP="004B2937">
      <w:pPr>
        <w:pStyle w:val="a3"/>
        <w:rPr>
          <w:b/>
          <w:sz w:val="24"/>
          <w:szCs w:val="24"/>
        </w:rPr>
      </w:pPr>
      <w:r w:rsidRPr="005A53C6">
        <w:rPr>
          <w:b/>
          <w:sz w:val="24"/>
          <w:szCs w:val="24"/>
        </w:rPr>
        <w:t>Птичка в клетке</w:t>
      </w:r>
    </w:p>
    <w:p w:rsidR="004B2937" w:rsidRPr="005A53C6" w:rsidRDefault="004B2937" w:rsidP="004B2937">
      <w:pPr>
        <w:pStyle w:val="a3"/>
        <w:rPr>
          <w:b/>
          <w:sz w:val="24"/>
          <w:szCs w:val="24"/>
        </w:rPr>
      </w:pPr>
      <w:r w:rsidRPr="005A53C6">
        <w:rPr>
          <w:b/>
          <w:sz w:val="24"/>
          <w:szCs w:val="24"/>
        </w:rPr>
        <w:t xml:space="preserve">Ведущая. </w:t>
      </w:r>
    </w:p>
    <w:p w:rsidR="004B2937" w:rsidRPr="005A53C6" w:rsidRDefault="004B2937" w:rsidP="004B2937">
      <w:pPr>
        <w:pStyle w:val="a3"/>
        <w:rPr>
          <w:sz w:val="24"/>
          <w:szCs w:val="24"/>
        </w:rPr>
      </w:pPr>
      <w:r w:rsidRPr="005A53C6">
        <w:rPr>
          <w:sz w:val="24"/>
          <w:szCs w:val="24"/>
        </w:rPr>
        <w:t>Для разминки на дорожке</w:t>
      </w:r>
    </w:p>
    <w:p w:rsidR="004B2937" w:rsidRPr="005A53C6" w:rsidRDefault="004B2937" w:rsidP="004B2937">
      <w:pPr>
        <w:pStyle w:val="a3"/>
        <w:rPr>
          <w:sz w:val="24"/>
          <w:szCs w:val="24"/>
        </w:rPr>
      </w:pPr>
      <w:r w:rsidRPr="005A53C6">
        <w:rPr>
          <w:sz w:val="24"/>
          <w:szCs w:val="24"/>
        </w:rPr>
        <w:t>Разомнём свои мы ножки.</w:t>
      </w:r>
    </w:p>
    <w:p w:rsidR="004B2937" w:rsidRPr="005A53C6" w:rsidRDefault="004B2937" w:rsidP="004B2937">
      <w:pPr>
        <w:pStyle w:val="a3"/>
        <w:rPr>
          <w:sz w:val="24"/>
          <w:szCs w:val="24"/>
        </w:rPr>
      </w:pPr>
      <w:r w:rsidRPr="005A53C6">
        <w:rPr>
          <w:sz w:val="24"/>
          <w:szCs w:val="24"/>
        </w:rPr>
        <w:t>Начинаем мы игру,</w:t>
      </w:r>
    </w:p>
    <w:p w:rsidR="004B2937" w:rsidRPr="005A53C6" w:rsidRDefault="004B2937" w:rsidP="004B2937">
      <w:pPr>
        <w:pStyle w:val="a3"/>
        <w:rPr>
          <w:sz w:val="24"/>
          <w:szCs w:val="24"/>
        </w:rPr>
      </w:pPr>
      <w:r w:rsidRPr="005A53C6">
        <w:rPr>
          <w:sz w:val="24"/>
          <w:szCs w:val="24"/>
        </w:rPr>
        <w:t>Позабавим детвору</w:t>
      </w:r>
    </w:p>
    <w:p w:rsidR="004B2937" w:rsidRPr="005A53C6" w:rsidRDefault="004B2937" w:rsidP="004B2937">
      <w:pPr>
        <w:pStyle w:val="a3"/>
        <w:rPr>
          <w:sz w:val="24"/>
          <w:szCs w:val="24"/>
        </w:rPr>
      </w:pPr>
      <w:r w:rsidRPr="005A53C6">
        <w:rPr>
          <w:sz w:val="24"/>
          <w:szCs w:val="24"/>
        </w:rPr>
        <w:t>Мамы, папы, в круг становитесь,</w:t>
      </w:r>
    </w:p>
    <w:p w:rsidR="004B2937" w:rsidRPr="005A53C6" w:rsidRDefault="004B2937" w:rsidP="004B2937">
      <w:pPr>
        <w:pStyle w:val="a3"/>
        <w:rPr>
          <w:sz w:val="24"/>
          <w:szCs w:val="24"/>
        </w:rPr>
      </w:pPr>
      <w:r w:rsidRPr="005A53C6">
        <w:rPr>
          <w:sz w:val="24"/>
          <w:szCs w:val="24"/>
        </w:rPr>
        <w:t>Дружно за руки беритесь.</w:t>
      </w:r>
    </w:p>
    <w:p w:rsidR="004B2937" w:rsidRDefault="004B2937" w:rsidP="004B2937">
      <w:pPr>
        <w:pStyle w:val="a3"/>
        <w:rPr>
          <w:sz w:val="24"/>
          <w:szCs w:val="24"/>
        </w:rPr>
      </w:pPr>
      <w:r w:rsidRPr="005A53C6">
        <w:rPr>
          <w:sz w:val="24"/>
          <w:szCs w:val="24"/>
        </w:rPr>
        <w:t xml:space="preserve">Взрослые встают в круг, берутся за руки, образуя </w:t>
      </w:r>
      <w:r w:rsidR="00D94883" w:rsidRPr="005A53C6">
        <w:rPr>
          <w:sz w:val="24"/>
          <w:szCs w:val="24"/>
        </w:rPr>
        <w:t>«</w:t>
      </w:r>
      <w:r w:rsidRPr="005A53C6">
        <w:rPr>
          <w:sz w:val="24"/>
          <w:szCs w:val="24"/>
        </w:rPr>
        <w:t>клетку</w:t>
      </w:r>
      <w:r w:rsidR="00D94883" w:rsidRPr="005A53C6">
        <w:rPr>
          <w:sz w:val="24"/>
          <w:szCs w:val="24"/>
        </w:rPr>
        <w:t>»</w:t>
      </w:r>
      <w:r w:rsidRPr="005A53C6">
        <w:rPr>
          <w:sz w:val="24"/>
          <w:szCs w:val="24"/>
        </w:rPr>
        <w:t>. Дети –</w:t>
      </w:r>
      <w:r w:rsidR="00D94883" w:rsidRPr="005A53C6">
        <w:rPr>
          <w:sz w:val="24"/>
          <w:szCs w:val="24"/>
        </w:rPr>
        <w:t>«</w:t>
      </w:r>
      <w:r w:rsidRPr="005A53C6">
        <w:rPr>
          <w:sz w:val="24"/>
          <w:szCs w:val="24"/>
        </w:rPr>
        <w:t>птичк</w:t>
      </w:r>
      <w:r w:rsidR="00D94883" w:rsidRPr="005A53C6">
        <w:rPr>
          <w:sz w:val="24"/>
          <w:szCs w:val="24"/>
        </w:rPr>
        <w:t>и»</w:t>
      </w:r>
      <w:r w:rsidRPr="005A53C6">
        <w:rPr>
          <w:sz w:val="24"/>
          <w:szCs w:val="24"/>
        </w:rPr>
        <w:t xml:space="preserve">. Под музыку они бегают между взрослыми. С окончанием музыки взрослые опускают руки вниз  - закрывают </w:t>
      </w:r>
      <w:r w:rsidR="00D94883" w:rsidRPr="005A53C6">
        <w:rPr>
          <w:sz w:val="24"/>
          <w:szCs w:val="24"/>
        </w:rPr>
        <w:t>«</w:t>
      </w:r>
      <w:r w:rsidRPr="005A53C6">
        <w:rPr>
          <w:sz w:val="24"/>
          <w:szCs w:val="24"/>
        </w:rPr>
        <w:t>клетку</w:t>
      </w:r>
      <w:r w:rsidR="00D94883" w:rsidRPr="005A53C6">
        <w:rPr>
          <w:sz w:val="24"/>
          <w:szCs w:val="24"/>
        </w:rPr>
        <w:t>»</w:t>
      </w:r>
      <w:r w:rsidRPr="005A53C6">
        <w:rPr>
          <w:sz w:val="24"/>
          <w:szCs w:val="24"/>
        </w:rPr>
        <w:t xml:space="preserve">, стараясь поймать </w:t>
      </w:r>
      <w:r w:rsidR="00D94883" w:rsidRPr="005A53C6">
        <w:rPr>
          <w:sz w:val="24"/>
          <w:szCs w:val="24"/>
        </w:rPr>
        <w:t>«</w:t>
      </w:r>
      <w:r w:rsidRPr="005A53C6">
        <w:rPr>
          <w:sz w:val="24"/>
          <w:szCs w:val="24"/>
        </w:rPr>
        <w:t>птичек</w:t>
      </w:r>
      <w:r w:rsidR="00D94883" w:rsidRPr="005A53C6">
        <w:rPr>
          <w:sz w:val="24"/>
          <w:szCs w:val="24"/>
        </w:rPr>
        <w:t>»</w:t>
      </w:r>
      <w:r w:rsidRPr="005A53C6">
        <w:rPr>
          <w:sz w:val="24"/>
          <w:szCs w:val="24"/>
        </w:rPr>
        <w:t xml:space="preserve">. Пойманные </w:t>
      </w:r>
      <w:r w:rsidR="00D94883" w:rsidRPr="005A53C6">
        <w:rPr>
          <w:sz w:val="24"/>
          <w:szCs w:val="24"/>
        </w:rPr>
        <w:t>«</w:t>
      </w:r>
      <w:r w:rsidRPr="005A53C6">
        <w:rPr>
          <w:sz w:val="24"/>
          <w:szCs w:val="24"/>
        </w:rPr>
        <w:t>птички</w:t>
      </w:r>
      <w:r w:rsidR="00D94883" w:rsidRPr="005A53C6">
        <w:rPr>
          <w:sz w:val="24"/>
          <w:szCs w:val="24"/>
        </w:rPr>
        <w:t>»</w:t>
      </w:r>
      <w:r w:rsidRPr="005A53C6">
        <w:rPr>
          <w:sz w:val="24"/>
          <w:szCs w:val="24"/>
        </w:rPr>
        <w:t xml:space="preserve"> становятся звеньями</w:t>
      </w:r>
      <w:r w:rsidR="00D94883" w:rsidRPr="005A53C6">
        <w:rPr>
          <w:sz w:val="24"/>
          <w:szCs w:val="24"/>
        </w:rPr>
        <w:t xml:space="preserve"> «</w:t>
      </w:r>
      <w:r w:rsidRPr="005A53C6">
        <w:rPr>
          <w:sz w:val="24"/>
          <w:szCs w:val="24"/>
        </w:rPr>
        <w:t xml:space="preserve"> клетки</w:t>
      </w:r>
      <w:r w:rsidR="00D94883" w:rsidRPr="005A53C6">
        <w:rPr>
          <w:sz w:val="24"/>
          <w:szCs w:val="24"/>
        </w:rPr>
        <w:t>»</w:t>
      </w:r>
      <w:r w:rsidRPr="005A53C6">
        <w:rPr>
          <w:sz w:val="24"/>
          <w:szCs w:val="24"/>
        </w:rPr>
        <w:t xml:space="preserve">. Оставшаяся тройка детей </w:t>
      </w:r>
      <w:r w:rsidR="00D94883" w:rsidRPr="005A53C6">
        <w:rPr>
          <w:sz w:val="24"/>
          <w:szCs w:val="24"/>
        </w:rPr>
        <w:t>–</w:t>
      </w:r>
      <w:r w:rsidRPr="005A53C6">
        <w:rPr>
          <w:sz w:val="24"/>
          <w:szCs w:val="24"/>
        </w:rPr>
        <w:t xml:space="preserve"> победители</w:t>
      </w:r>
      <w:r w:rsidR="00D94883" w:rsidRPr="005A53C6">
        <w:rPr>
          <w:sz w:val="24"/>
          <w:szCs w:val="24"/>
        </w:rPr>
        <w:t>. Затем взрослые и дети меняются ролями. Игра повторяется.</w:t>
      </w:r>
    </w:p>
    <w:p w:rsidR="009B2BE5" w:rsidRDefault="004E426E" w:rsidP="004E42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</w:t>
      </w:r>
      <w:r w:rsidR="009B2BE5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музыка (позывные на зарядку)</w:t>
      </w:r>
    </w:p>
    <w:p w:rsidR="009B2BE5" w:rsidRPr="009B2BE5" w:rsidRDefault="009B2BE5" w:rsidP="009B2BE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BE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командует: “На зарядку - становись!” и вместе со всеми – родители, дети вы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ют гимнастику. </w:t>
      </w:r>
    </w:p>
    <w:p w:rsidR="009B2BE5" w:rsidRDefault="009B2BE5" w:rsidP="009B2BE5">
      <w:pPr>
        <w:pStyle w:val="a4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883" w:rsidRPr="004E426E" w:rsidRDefault="009B2BE5" w:rsidP="004E426E">
      <w:pPr>
        <w:pStyle w:val="a4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BE5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ыходим на площадку</w:t>
      </w:r>
      <w:proofErr w:type="gramStart"/>
      <w:r w:rsidRPr="009B2B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9B2BE5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нается зарядка.</w:t>
      </w:r>
      <w:r w:rsidRPr="009B2B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B2B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аг на месте – два вперед, </w:t>
      </w:r>
      <w:r w:rsidRPr="009B2B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потом наоборот.</w:t>
      </w:r>
      <w:r w:rsidRPr="009B2B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уки вверх подняли выше. </w:t>
      </w:r>
      <w:r w:rsidRPr="009B2B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устили – четко дышим.</w:t>
      </w:r>
      <w:r w:rsidRPr="009B2B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пражнение второе. </w:t>
      </w:r>
      <w:r w:rsidRPr="009B2B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и набок. Ноги врозь</w:t>
      </w:r>
      <w:proofErr w:type="gramStart"/>
      <w:r w:rsidRPr="009B2B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</w:t>
      </w:r>
      <w:proofErr w:type="gramEnd"/>
      <w:r w:rsidRPr="009B2BE5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давно уж повелось.</w:t>
      </w:r>
      <w:r w:rsidRPr="009B2B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и наклона сделай вниз,</w:t>
      </w:r>
      <w:r w:rsidRPr="009B2B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четыре поднимись!</w:t>
      </w:r>
      <w:r w:rsidRPr="009B2B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ибкость всем нужна на свете,</w:t>
      </w:r>
      <w:r w:rsidRPr="009B2B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клоняться будем дети!</w:t>
      </w:r>
      <w:r w:rsidRPr="009B2B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 - направо, два – налево.</w:t>
      </w:r>
      <w:r w:rsidRPr="009B2B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крепляем наше тело. </w:t>
      </w:r>
      <w:r w:rsidRPr="009B2B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седанья каждый день</w:t>
      </w:r>
      <w:proofErr w:type="gramStart"/>
      <w:r w:rsidRPr="009B2B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9B2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няют сон и лень.</w:t>
      </w:r>
      <w:r w:rsidRPr="009B2B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седай пониже, </w:t>
      </w:r>
      <w:r w:rsidRPr="009B2B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растешь повыше.</w:t>
      </w:r>
      <w:r w:rsidRPr="009B2B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заключенье в добрый час</w:t>
      </w:r>
      <w:r w:rsidRPr="009B2B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попрыгаем сейчас.</w:t>
      </w:r>
      <w:r w:rsidRPr="009B2B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, два, три, четыре – </w:t>
      </w:r>
      <w:r w:rsidRPr="009B2B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ружбе мы живем и мире!</w:t>
      </w:r>
    </w:p>
    <w:p w:rsidR="00D94883" w:rsidRPr="009B2BE5" w:rsidRDefault="00D94883" w:rsidP="009B2BE5">
      <w:pPr>
        <w:pStyle w:val="a3"/>
        <w:ind w:left="360"/>
        <w:rPr>
          <w:b/>
          <w:sz w:val="24"/>
          <w:szCs w:val="24"/>
        </w:rPr>
      </w:pPr>
      <w:r w:rsidRPr="009B2BE5">
        <w:rPr>
          <w:b/>
          <w:sz w:val="24"/>
          <w:szCs w:val="24"/>
        </w:rPr>
        <w:t>Чья команда быстрее соберётся</w:t>
      </w:r>
    </w:p>
    <w:p w:rsidR="00D94883" w:rsidRPr="005A53C6" w:rsidRDefault="00D94883" w:rsidP="004B2937">
      <w:pPr>
        <w:pStyle w:val="a3"/>
        <w:rPr>
          <w:sz w:val="24"/>
          <w:szCs w:val="24"/>
        </w:rPr>
      </w:pPr>
      <w:r w:rsidRPr="005A53C6">
        <w:rPr>
          <w:sz w:val="24"/>
          <w:szCs w:val="24"/>
        </w:rPr>
        <w:t xml:space="preserve">  По сигналу все игроки делятся на две команды и занимают места в своих колоннах. Проводится эстафета семейных команд. Победители каждого этапа соревнований получают флажок.</w:t>
      </w:r>
    </w:p>
    <w:p w:rsidR="00D94883" w:rsidRPr="005A53C6" w:rsidRDefault="00D94883" w:rsidP="004E426E">
      <w:pPr>
        <w:pStyle w:val="a3"/>
        <w:numPr>
          <w:ilvl w:val="0"/>
          <w:numId w:val="11"/>
        </w:numPr>
        <w:rPr>
          <w:b/>
          <w:sz w:val="24"/>
          <w:szCs w:val="24"/>
        </w:rPr>
      </w:pPr>
      <w:r w:rsidRPr="005A53C6">
        <w:rPr>
          <w:b/>
          <w:sz w:val="24"/>
          <w:szCs w:val="24"/>
        </w:rPr>
        <w:t>Собери овощи</w:t>
      </w:r>
    </w:p>
    <w:p w:rsidR="00D94883" w:rsidRPr="005A53C6" w:rsidRDefault="00D94883" w:rsidP="004B2937">
      <w:pPr>
        <w:pStyle w:val="a3"/>
        <w:rPr>
          <w:sz w:val="24"/>
          <w:szCs w:val="24"/>
        </w:rPr>
      </w:pPr>
    </w:p>
    <w:p w:rsidR="00D94883" w:rsidRPr="005A53C6" w:rsidRDefault="00D94883" w:rsidP="00D94883">
      <w:pPr>
        <w:pStyle w:val="a3"/>
        <w:rPr>
          <w:b/>
          <w:sz w:val="24"/>
          <w:szCs w:val="24"/>
        </w:rPr>
      </w:pPr>
      <w:r w:rsidRPr="005A53C6">
        <w:rPr>
          <w:b/>
          <w:sz w:val="24"/>
          <w:szCs w:val="24"/>
        </w:rPr>
        <w:t xml:space="preserve">Ведущая. </w:t>
      </w:r>
    </w:p>
    <w:p w:rsidR="004B2937" w:rsidRPr="005A53C6" w:rsidRDefault="00D94883" w:rsidP="00D94883">
      <w:pPr>
        <w:pStyle w:val="a3"/>
        <w:rPr>
          <w:sz w:val="24"/>
          <w:szCs w:val="24"/>
        </w:rPr>
      </w:pPr>
      <w:r w:rsidRPr="005A53C6">
        <w:rPr>
          <w:sz w:val="24"/>
          <w:szCs w:val="24"/>
        </w:rPr>
        <w:t>Следующее препятствие – ложка!</w:t>
      </w:r>
    </w:p>
    <w:p w:rsidR="00D94883" w:rsidRPr="005A53C6" w:rsidRDefault="00D94883" w:rsidP="00D94883">
      <w:pPr>
        <w:pStyle w:val="a3"/>
        <w:rPr>
          <w:sz w:val="24"/>
          <w:szCs w:val="24"/>
        </w:rPr>
      </w:pPr>
      <w:r w:rsidRPr="005A53C6">
        <w:rPr>
          <w:sz w:val="24"/>
          <w:szCs w:val="24"/>
        </w:rPr>
        <w:t>А в ложке – картошка!</w:t>
      </w:r>
    </w:p>
    <w:p w:rsidR="00D94883" w:rsidRPr="005A53C6" w:rsidRDefault="00D94883" w:rsidP="00D94883">
      <w:pPr>
        <w:pStyle w:val="a3"/>
        <w:rPr>
          <w:sz w:val="24"/>
          <w:szCs w:val="24"/>
        </w:rPr>
      </w:pPr>
      <w:r w:rsidRPr="005A53C6">
        <w:rPr>
          <w:sz w:val="24"/>
          <w:szCs w:val="24"/>
        </w:rPr>
        <w:t>Бежать нельзя,</w:t>
      </w:r>
    </w:p>
    <w:p w:rsidR="00D94883" w:rsidRPr="005A53C6" w:rsidRDefault="00D94883" w:rsidP="00D94883">
      <w:pPr>
        <w:pStyle w:val="a3"/>
        <w:rPr>
          <w:sz w:val="24"/>
          <w:szCs w:val="24"/>
        </w:rPr>
      </w:pPr>
      <w:r w:rsidRPr="005A53C6">
        <w:rPr>
          <w:sz w:val="24"/>
          <w:szCs w:val="24"/>
        </w:rPr>
        <w:t>Дышать можно, только осторожно!</w:t>
      </w:r>
    </w:p>
    <w:p w:rsidR="00D94883" w:rsidRPr="005A53C6" w:rsidRDefault="00D94883" w:rsidP="00D94883">
      <w:pPr>
        <w:pStyle w:val="a3"/>
        <w:rPr>
          <w:sz w:val="24"/>
          <w:szCs w:val="24"/>
        </w:rPr>
      </w:pPr>
    </w:p>
    <w:p w:rsidR="00D94883" w:rsidRPr="005A53C6" w:rsidRDefault="00D94883" w:rsidP="00D94883">
      <w:pPr>
        <w:pStyle w:val="a3"/>
        <w:rPr>
          <w:sz w:val="24"/>
          <w:szCs w:val="24"/>
        </w:rPr>
      </w:pPr>
      <w:r w:rsidRPr="005A53C6">
        <w:rPr>
          <w:i/>
          <w:sz w:val="24"/>
          <w:szCs w:val="24"/>
        </w:rPr>
        <w:t>Задание для детей:</w:t>
      </w:r>
      <w:r w:rsidRPr="005A53C6">
        <w:rPr>
          <w:sz w:val="24"/>
          <w:szCs w:val="24"/>
        </w:rPr>
        <w:t xml:space="preserve"> пробежать дистанцию до ориентира и положить по одной картошке из ведёрка в каждый обруч.</w:t>
      </w:r>
    </w:p>
    <w:p w:rsidR="00D94883" w:rsidRPr="005A53C6" w:rsidRDefault="00D94883" w:rsidP="00D94883">
      <w:pPr>
        <w:pStyle w:val="a3"/>
        <w:rPr>
          <w:sz w:val="24"/>
          <w:szCs w:val="24"/>
        </w:rPr>
      </w:pPr>
      <w:r w:rsidRPr="005A53C6">
        <w:rPr>
          <w:i/>
          <w:sz w:val="24"/>
          <w:szCs w:val="24"/>
        </w:rPr>
        <w:t>Задание для родителей</w:t>
      </w:r>
      <w:r w:rsidRPr="005A53C6">
        <w:rPr>
          <w:sz w:val="24"/>
          <w:szCs w:val="24"/>
        </w:rPr>
        <w:t>: пробежать дистанцию с ложкой, а в ложке – картошка, руками её придерживать нельзя.</w:t>
      </w:r>
    </w:p>
    <w:p w:rsidR="00D94883" w:rsidRPr="005A53C6" w:rsidRDefault="00D94883" w:rsidP="004B2937">
      <w:pPr>
        <w:rPr>
          <w:sz w:val="24"/>
          <w:szCs w:val="24"/>
        </w:rPr>
      </w:pPr>
    </w:p>
    <w:p w:rsidR="00D94883" w:rsidRPr="004E426E" w:rsidRDefault="00D94883" w:rsidP="004E426E">
      <w:pPr>
        <w:pStyle w:val="a4"/>
        <w:numPr>
          <w:ilvl w:val="0"/>
          <w:numId w:val="11"/>
        </w:numPr>
        <w:rPr>
          <w:b/>
          <w:sz w:val="24"/>
          <w:szCs w:val="24"/>
        </w:rPr>
      </w:pPr>
      <w:r w:rsidRPr="004E426E">
        <w:rPr>
          <w:b/>
          <w:sz w:val="24"/>
          <w:szCs w:val="24"/>
        </w:rPr>
        <w:t>Мой весёлый звонкий мяч</w:t>
      </w:r>
    </w:p>
    <w:p w:rsidR="00D94883" w:rsidRPr="005A53C6" w:rsidRDefault="00D94883" w:rsidP="00D94883">
      <w:pPr>
        <w:pStyle w:val="a3"/>
        <w:rPr>
          <w:b/>
          <w:sz w:val="24"/>
          <w:szCs w:val="24"/>
        </w:rPr>
      </w:pPr>
      <w:r w:rsidRPr="005A53C6">
        <w:rPr>
          <w:b/>
          <w:sz w:val="24"/>
          <w:szCs w:val="24"/>
        </w:rPr>
        <w:t xml:space="preserve">Ведущая. </w:t>
      </w:r>
    </w:p>
    <w:p w:rsidR="00D94883" w:rsidRPr="005A53C6" w:rsidRDefault="00D94883" w:rsidP="004B2937">
      <w:pPr>
        <w:rPr>
          <w:sz w:val="24"/>
          <w:szCs w:val="24"/>
        </w:rPr>
      </w:pPr>
      <w:r w:rsidRPr="005A53C6">
        <w:rPr>
          <w:sz w:val="24"/>
          <w:szCs w:val="24"/>
        </w:rPr>
        <w:t>Загадаю я загадку, а вы отгадайте, о чём идёт речь?</w:t>
      </w:r>
    </w:p>
    <w:p w:rsidR="00D94883" w:rsidRPr="005A53C6" w:rsidRDefault="00D94883" w:rsidP="00D94883">
      <w:pPr>
        <w:pStyle w:val="a3"/>
        <w:rPr>
          <w:sz w:val="24"/>
          <w:szCs w:val="24"/>
        </w:rPr>
      </w:pPr>
      <w:r w:rsidRPr="005A53C6">
        <w:rPr>
          <w:sz w:val="24"/>
          <w:szCs w:val="24"/>
        </w:rPr>
        <w:t>Его бьют, а он не плачет,</w:t>
      </w:r>
    </w:p>
    <w:p w:rsidR="00D94883" w:rsidRPr="005A53C6" w:rsidRDefault="00D94883" w:rsidP="00D94883">
      <w:pPr>
        <w:pStyle w:val="a3"/>
        <w:rPr>
          <w:sz w:val="24"/>
          <w:szCs w:val="24"/>
        </w:rPr>
      </w:pPr>
      <w:r w:rsidRPr="005A53C6">
        <w:rPr>
          <w:sz w:val="24"/>
          <w:szCs w:val="24"/>
        </w:rPr>
        <w:t>А все быстро, быстро скачет.</w:t>
      </w:r>
    </w:p>
    <w:p w:rsidR="00D94883" w:rsidRPr="005A53C6" w:rsidRDefault="00D94883" w:rsidP="00D94883">
      <w:pPr>
        <w:pStyle w:val="a3"/>
        <w:rPr>
          <w:sz w:val="24"/>
          <w:szCs w:val="24"/>
        </w:rPr>
      </w:pPr>
    </w:p>
    <w:p w:rsidR="00D94883" w:rsidRPr="005A53C6" w:rsidRDefault="00D94883" w:rsidP="00D94883">
      <w:pPr>
        <w:pStyle w:val="a3"/>
        <w:rPr>
          <w:sz w:val="24"/>
          <w:szCs w:val="24"/>
        </w:rPr>
      </w:pPr>
      <w:r w:rsidRPr="005A53C6">
        <w:rPr>
          <w:i/>
          <w:sz w:val="24"/>
          <w:szCs w:val="24"/>
        </w:rPr>
        <w:t xml:space="preserve">Задание для детей: </w:t>
      </w:r>
      <w:r w:rsidRPr="005A53C6">
        <w:rPr>
          <w:sz w:val="24"/>
          <w:szCs w:val="24"/>
        </w:rPr>
        <w:t>доползти на четвереньках до ориентира, головой прокатывая мяч по полу, закатить его под планку, вернуться обратно, держа мяч в руках. Передать его следующему игроку.</w:t>
      </w:r>
    </w:p>
    <w:p w:rsidR="00D94883" w:rsidRPr="005A53C6" w:rsidRDefault="00D94883" w:rsidP="00D94883">
      <w:pPr>
        <w:pStyle w:val="a3"/>
        <w:rPr>
          <w:sz w:val="24"/>
          <w:szCs w:val="24"/>
        </w:rPr>
      </w:pPr>
      <w:r w:rsidRPr="005A53C6">
        <w:rPr>
          <w:i/>
          <w:sz w:val="24"/>
          <w:szCs w:val="24"/>
        </w:rPr>
        <w:lastRenderedPageBreak/>
        <w:t>Задание для родителей:</w:t>
      </w:r>
      <w:r w:rsidRPr="005A53C6">
        <w:rPr>
          <w:sz w:val="24"/>
          <w:szCs w:val="24"/>
        </w:rPr>
        <w:t xml:space="preserve"> пробежать дистанцию, отбивая мяч большой об пол.</w:t>
      </w:r>
    </w:p>
    <w:p w:rsidR="00D94883" w:rsidRPr="005A53C6" w:rsidRDefault="00D94883" w:rsidP="00D94883">
      <w:pPr>
        <w:pStyle w:val="a3"/>
        <w:rPr>
          <w:sz w:val="24"/>
          <w:szCs w:val="24"/>
        </w:rPr>
      </w:pPr>
    </w:p>
    <w:p w:rsidR="0073590A" w:rsidRPr="000912CB" w:rsidRDefault="0073590A" w:rsidP="00D94883">
      <w:pPr>
        <w:pStyle w:val="a3"/>
        <w:rPr>
          <w:b/>
          <w:sz w:val="24"/>
          <w:szCs w:val="24"/>
          <w:u w:val="single"/>
        </w:rPr>
      </w:pPr>
      <w:r w:rsidRPr="000912CB">
        <w:rPr>
          <w:b/>
          <w:sz w:val="24"/>
          <w:szCs w:val="24"/>
          <w:u w:val="single"/>
        </w:rPr>
        <w:t>Разминка для зрителей</w:t>
      </w:r>
      <w:r w:rsidR="000912CB" w:rsidRPr="000912CB">
        <w:rPr>
          <w:b/>
          <w:sz w:val="24"/>
          <w:szCs w:val="24"/>
          <w:u w:val="single"/>
        </w:rPr>
        <w:t xml:space="preserve"> (</w:t>
      </w:r>
      <w:r w:rsidRPr="000912CB">
        <w:rPr>
          <w:b/>
          <w:sz w:val="24"/>
          <w:szCs w:val="24"/>
          <w:u w:val="single"/>
        </w:rPr>
        <w:t>под музыку)</w:t>
      </w:r>
    </w:p>
    <w:p w:rsidR="000912CB" w:rsidRDefault="000912CB" w:rsidP="00D94883">
      <w:pPr>
        <w:pStyle w:val="a3"/>
        <w:rPr>
          <w:sz w:val="24"/>
          <w:szCs w:val="24"/>
        </w:rPr>
      </w:pPr>
    </w:p>
    <w:p w:rsidR="000912CB" w:rsidRPr="000912CB" w:rsidRDefault="000912CB" w:rsidP="004E426E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 "Здоровье не купишь – его разум дарит"</w:t>
      </w:r>
    </w:p>
    <w:p w:rsidR="000912CB" w:rsidRPr="000912CB" w:rsidRDefault="000912CB" w:rsidP="00091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</w:t>
      </w:r>
      <w:r w:rsidRPr="0009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ёт вопросы команде. За каждый правильный ответ команда получает по одному баллу. </w:t>
      </w:r>
    </w:p>
    <w:p w:rsidR="000912CB" w:rsidRPr="000912CB" w:rsidRDefault="000912CB" w:rsidP="00091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2C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</w:t>
      </w:r>
    </w:p>
    <w:p w:rsidR="000912CB" w:rsidRPr="000912CB" w:rsidRDefault="000912CB" w:rsidP="000912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2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ы ли вы, что зарядка – это источник бодрости и здоровья? (Ответ: да.)</w:t>
      </w:r>
    </w:p>
    <w:p w:rsidR="000912CB" w:rsidRPr="000912CB" w:rsidRDefault="000912CB" w:rsidP="000912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2C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 ли, что жевательная резинка сохраняет зубы? (Ответ: нет.)</w:t>
      </w:r>
    </w:p>
    <w:p w:rsidR="000912CB" w:rsidRPr="000912CB" w:rsidRDefault="000912CB" w:rsidP="000912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2C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 ли, что зубы надо чистить один раз в день? (Ответ: нет.)</w:t>
      </w:r>
    </w:p>
    <w:p w:rsidR="000912CB" w:rsidRPr="000912CB" w:rsidRDefault="000912CB" w:rsidP="000912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2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а ли, что бананы поднимают настроение? (Ответ: да.)</w:t>
      </w:r>
    </w:p>
    <w:p w:rsidR="000912CB" w:rsidRPr="000912CB" w:rsidRDefault="000912CB" w:rsidP="000912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2C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 ли, что морковь замедляет старение организма? (Ответ: да.)</w:t>
      </w:r>
    </w:p>
    <w:p w:rsidR="000912CB" w:rsidRPr="000912CB" w:rsidRDefault="000912CB" w:rsidP="000912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2C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 ли отказаться от курения? (Ответ: нет.)</w:t>
      </w:r>
    </w:p>
    <w:p w:rsidR="000912CB" w:rsidRDefault="000912CB" w:rsidP="000912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2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а ли, что недостаток солнца вызывает плохое настроение? (Ответ: да.)</w:t>
      </w:r>
    </w:p>
    <w:p w:rsidR="000912CB" w:rsidRPr="002B1691" w:rsidRDefault="000912CB" w:rsidP="000912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а ли, что летом можно запастись витаминами на целый год? (Ответ: нет.)</w:t>
      </w:r>
    </w:p>
    <w:p w:rsidR="000912CB" w:rsidRDefault="000912CB" w:rsidP="000912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а ли, что каждый день нужно выпивать два стакана молока? (Ответ: да.)</w:t>
      </w:r>
    </w:p>
    <w:p w:rsidR="000912CB" w:rsidRPr="000912CB" w:rsidRDefault="00A15ECC" w:rsidP="000912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а ли, что детям надо гулять каждый день не менее 4 часов? (Ответ: да.)</w:t>
      </w:r>
    </w:p>
    <w:p w:rsidR="000912CB" w:rsidRPr="005A53C6" w:rsidRDefault="000912CB" w:rsidP="00D94883">
      <w:pPr>
        <w:pStyle w:val="a3"/>
        <w:rPr>
          <w:sz w:val="24"/>
          <w:szCs w:val="24"/>
        </w:rPr>
      </w:pPr>
    </w:p>
    <w:p w:rsidR="00D94883" w:rsidRDefault="00D94883" w:rsidP="004E426E">
      <w:pPr>
        <w:pStyle w:val="a3"/>
        <w:numPr>
          <w:ilvl w:val="0"/>
          <w:numId w:val="11"/>
        </w:numPr>
        <w:rPr>
          <w:b/>
          <w:sz w:val="24"/>
          <w:szCs w:val="24"/>
        </w:rPr>
      </w:pPr>
      <w:r w:rsidRPr="005A53C6">
        <w:rPr>
          <w:b/>
          <w:sz w:val="24"/>
          <w:szCs w:val="24"/>
        </w:rPr>
        <w:t>Прыжковые соревнования</w:t>
      </w:r>
    </w:p>
    <w:p w:rsidR="000912CB" w:rsidRPr="000912CB" w:rsidRDefault="000912CB" w:rsidP="000912CB">
      <w:pPr>
        <w:pStyle w:val="a3"/>
        <w:ind w:left="720"/>
        <w:rPr>
          <w:b/>
          <w:sz w:val="24"/>
          <w:szCs w:val="24"/>
        </w:rPr>
      </w:pPr>
      <w:r w:rsidRPr="000912CB">
        <w:rPr>
          <w:b/>
          <w:sz w:val="24"/>
          <w:szCs w:val="24"/>
        </w:rPr>
        <w:t xml:space="preserve">Ведущая. </w:t>
      </w:r>
    </w:p>
    <w:p w:rsidR="000912CB" w:rsidRPr="000912CB" w:rsidRDefault="000912CB" w:rsidP="000912CB">
      <w:pPr>
        <w:pStyle w:val="a3"/>
        <w:ind w:left="720"/>
        <w:rPr>
          <w:sz w:val="24"/>
          <w:szCs w:val="24"/>
        </w:rPr>
      </w:pPr>
      <w:r w:rsidRPr="000912CB">
        <w:rPr>
          <w:sz w:val="24"/>
          <w:szCs w:val="24"/>
        </w:rPr>
        <w:t>Следующее препятствие – мешки:</w:t>
      </w:r>
    </w:p>
    <w:p w:rsidR="000912CB" w:rsidRPr="000912CB" w:rsidRDefault="000912CB" w:rsidP="000912CB">
      <w:pPr>
        <w:pStyle w:val="a3"/>
        <w:ind w:left="720"/>
        <w:rPr>
          <w:sz w:val="24"/>
          <w:szCs w:val="24"/>
        </w:rPr>
      </w:pPr>
      <w:r w:rsidRPr="000912CB">
        <w:rPr>
          <w:sz w:val="24"/>
          <w:szCs w:val="24"/>
        </w:rPr>
        <w:t>Делай маленькие шажки.</w:t>
      </w:r>
    </w:p>
    <w:p w:rsidR="000912CB" w:rsidRPr="000912CB" w:rsidRDefault="000912CB" w:rsidP="000912CB">
      <w:pPr>
        <w:pStyle w:val="a3"/>
        <w:ind w:left="720"/>
        <w:rPr>
          <w:sz w:val="24"/>
          <w:szCs w:val="24"/>
        </w:rPr>
      </w:pPr>
      <w:r w:rsidRPr="000912CB">
        <w:rPr>
          <w:sz w:val="24"/>
          <w:szCs w:val="24"/>
        </w:rPr>
        <w:t>Потом мешок снять</w:t>
      </w:r>
    </w:p>
    <w:p w:rsidR="000912CB" w:rsidRPr="000912CB" w:rsidRDefault="000912CB" w:rsidP="000912CB">
      <w:pPr>
        <w:pStyle w:val="a3"/>
        <w:ind w:left="720"/>
        <w:rPr>
          <w:sz w:val="24"/>
          <w:szCs w:val="24"/>
        </w:rPr>
      </w:pPr>
      <w:r w:rsidRPr="000912CB">
        <w:rPr>
          <w:sz w:val="24"/>
          <w:szCs w:val="24"/>
        </w:rPr>
        <w:t>И быстро бежать,</w:t>
      </w:r>
    </w:p>
    <w:p w:rsidR="000912CB" w:rsidRPr="000912CB" w:rsidRDefault="000912CB" w:rsidP="000912CB">
      <w:pPr>
        <w:pStyle w:val="a3"/>
        <w:ind w:left="720"/>
        <w:rPr>
          <w:sz w:val="24"/>
          <w:szCs w:val="24"/>
        </w:rPr>
      </w:pPr>
      <w:r w:rsidRPr="000912CB">
        <w:rPr>
          <w:sz w:val="24"/>
          <w:szCs w:val="24"/>
        </w:rPr>
        <w:t>Товарищу передать.</w:t>
      </w:r>
    </w:p>
    <w:p w:rsidR="0073590A" w:rsidRPr="005A53C6" w:rsidRDefault="0073590A" w:rsidP="00D94883">
      <w:pPr>
        <w:pStyle w:val="a3"/>
        <w:rPr>
          <w:sz w:val="24"/>
          <w:szCs w:val="24"/>
        </w:rPr>
      </w:pPr>
      <w:r w:rsidRPr="005A53C6">
        <w:rPr>
          <w:i/>
          <w:sz w:val="24"/>
          <w:szCs w:val="24"/>
        </w:rPr>
        <w:t xml:space="preserve">Задание для детей: </w:t>
      </w:r>
      <w:r w:rsidRPr="005A53C6">
        <w:rPr>
          <w:sz w:val="24"/>
          <w:szCs w:val="24"/>
        </w:rPr>
        <w:t>дети прыгают из обруча в обруч до ориентира, назад возвращаются бегом.</w:t>
      </w:r>
    </w:p>
    <w:p w:rsidR="0073590A" w:rsidRPr="005A53C6" w:rsidRDefault="0073590A" w:rsidP="00D94883">
      <w:pPr>
        <w:pStyle w:val="a3"/>
        <w:rPr>
          <w:sz w:val="24"/>
          <w:szCs w:val="24"/>
        </w:rPr>
      </w:pPr>
      <w:r w:rsidRPr="005A53C6">
        <w:rPr>
          <w:i/>
          <w:sz w:val="24"/>
          <w:szCs w:val="24"/>
        </w:rPr>
        <w:t>Задание для родителей:</w:t>
      </w:r>
      <w:r w:rsidRPr="005A53C6">
        <w:rPr>
          <w:sz w:val="24"/>
          <w:szCs w:val="24"/>
        </w:rPr>
        <w:t xml:space="preserve"> допрыгать в мешках до ориентира и вернуться назад.</w:t>
      </w:r>
    </w:p>
    <w:p w:rsidR="0073590A" w:rsidRPr="005A53C6" w:rsidRDefault="0073590A" w:rsidP="00D94883">
      <w:pPr>
        <w:pStyle w:val="a3"/>
        <w:rPr>
          <w:sz w:val="24"/>
          <w:szCs w:val="24"/>
        </w:rPr>
      </w:pPr>
    </w:p>
    <w:p w:rsidR="0073590A" w:rsidRPr="005A53C6" w:rsidRDefault="0073590A" w:rsidP="004E426E">
      <w:pPr>
        <w:pStyle w:val="a3"/>
        <w:numPr>
          <w:ilvl w:val="0"/>
          <w:numId w:val="11"/>
        </w:numPr>
        <w:rPr>
          <w:b/>
          <w:sz w:val="24"/>
          <w:szCs w:val="24"/>
        </w:rPr>
      </w:pPr>
      <w:r w:rsidRPr="005A53C6">
        <w:rPr>
          <w:b/>
          <w:sz w:val="24"/>
          <w:szCs w:val="24"/>
        </w:rPr>
        <w:t>Перенеси воду</w:t>
      </w:r>
    </w:p>
    <w:p w:rsidR="0073590A" w:rsidRPr="005A53C6" w:rsidRDefault="0073590A" w:rsidP="0073590A">
      <w:pPr>
        <w:pStyle w:val="a3"/>
        <w:rPr>
          <w:b/>
          <w:sz w:val="24"/>
          <w:szCs w:val="24"/>
        </w:rPr>
      </w:pPr>
      <w:r w:rsidRPr="005A53C6">
        <w:rPr>
          <w:b/>
          <w:sz w:val="24"/>
          <w:szCs w:val="24"/>
        </w:rPr>
        <w:t xml:space="preserve">Ведущая. </w:t>
      </w:r>
    </w:p>
    <w:p w:rsidR="0073590A" w:rsidRPr="005A53C6" w:rsidRDefault="0073590A" w:rsidP="00D94883">
      <w:pPr>
        <w:pStyle w:val="a3"/>
        <w:rPr>
          <w:sz w:val="24"/>
          <w:szCs w:val="24"/>
        </w:rPr>
      </w:pPr>
      <w:r w:rsidRPr="005A53C6">
        <w:rPr>
          <w:sz w:val="24"/>
          <w:szCs w:val="24"/>
        </w:rPr>
        <w:t>Следующее препятствие – вода!</w:t>
      </w:r>
    </w:p>
    <w:p w:rsidR="0073590A" w:rsidRPr="005A53C6" w:rsidRDefault="0073590A" w:rsidP="00D94883">
      <w:pPr>
        <w:pStyle w:val="a3"/>
        <w:rPr>
          <w:sz w:val="24"/>
          <w:szCs w:val="24"/>
        </w:rPr>
      </w:pPr>
      <w:r w:rsidRPr="005A53C6">
        <w:rPr>
          <w:sz w:val="24"/>
          <w:szCs w:val="24"/>
        </w:rPr>
        <w:t>Нести её – беда!</w:t>
      </w:r>
    </w:p>
    <w:p w:rsidR="0073590A" w:rsidRPr="005A53C6" w:rsidRDefault="0073590A" w:rsidP="00D94883">
      <w:pPr>
        <w:pStyle w:val="a3"/>
        <w:rPr>
          <w:sz w:val="24"/>
          <w:szCs w:val="24"/>
        </w:rPr>
      </w:pPr>
      <w:r w:rsidRPr="005A53C6">
        <w:rPr>
          <w:sz w:val="24"/>
          <w:szCs w:val="24"/>
        </w:rPr>
        <w:t>Кто плохо ведро понесёт,</w:t>
      </w:r>
    </w:p>
    <w:p w:rsidR="0073590A" w:rsidRPr="005A53C6" w:rsidRDefault="0073590A" w:rsidP="00D94883">
      <w:pPr>
        <w:pStyle w:val="a3"/>
        <w:rPr>
          <w:sz w:val="24"/>
          <w:szCs w:val="24"/>
        </w:rPr>
      </w:pPr>
      <w:r w:rsidRPr="005A53C6">
        <w:rPr>
          <w:sz w:val="24"/>
          <w:szCs w:val="24"/>
        </w:rPr>
        <w:t xml:space="preserve">Из игры </w:t>
      </w:r>
      <w:proofErr w:type="gramStart"/>
      <w:r w:rsidRPr="005A53C6">
        <w:rPr>
          <w:sz w:val="24"/>
          <w:szCs w:val="24"/>
        </w:rPr>
        <w:t>мокрый</w:t>
      </w:r>
      <w:proofErr w:type="gramEnd"/>
      <w:r w:rsidRPr="005A53C6">
        <w:rPr>
          <w:sz w:val="24"/>
          <w:szCs w:val="24"/>
        </w:rPr>
        <w:t xml:space="preserve"> уйдёт.</w:t>
      </w:r>
    </w:p>
    <w:p w:rsidR="0073590A" w:rsidRPr="005A53C6" w:rsidRDefault="0073590A" w:rsidP="00D94883">
      <w:pPr>
        <w:pStyle w:val="a3"/>
        <w:rPr>
          <w:sz w:val="24"/>
          <w:szCs w:val="24"/>
        </w:rPr>
      </w:pPr>
    </w:p>
    <w:p w:rsidR="0073590A" w:rsidRPr="005A53C6" w:rsidRDefault="0073590A" w:rsidP="00D94883">
      <w:pPr>
        <w:pStyle w:val="a3"/>
        <w:rPr>
          <w:sz w:val="24"/>
          <w:szCs w:val="24"/>
        </w:rPr>
      </w:pPr>
      <w:r w:rsidRPr="005A53C6">
        <w:rPr>
          <w:sz w:val="24"/>
          <w:szCs w:val="24"/>
        </w:rPr>
        <w:t xml:space="preserve">   Взрослые и дети переносят воду из одного ведра в начале дистанции в другое в конце дистанции. По окончании соревнование взвешиванием обеих ведер определяется команда-победительница.</w:t>
      </w:r>
    </w:p>
    <w:p w:rsidR="0073590A" w:rsidRPr="005A53C6" w:rsidRDefault="0073590A" w:rsidP="00D94883">
      <w:pPr>
        <w:pStyle w:val="a3"/>
        <w:rPr>
          <w:sz w:val="24"/>
          <w:szCs w:val="24"/>
        </w:rPr>
      </w:pPr>
      <w:r w:rsidRPr="005A53C6">
        <w:rPr>
          <w:sz w:val="24"/>
          <w:szCs w:val="24"/>
        </w:rPr>
        <w:t xml:space="preserve">   По окончании всех соревнований подводится общий итог. Определяется команда победителей.</w:t>
      </w:r>
    </w:p>
    <w:p w:rsidR="000642BB" w:rsidRDefault="000642BB" w:rsidP="00D94883">
      <w:pPr>
        <w:pStyle w:val="a3"/>
        <w:rPr>
          <w:b/>
          <w:sz w:val="24"/>
          <w:szCs w:val="24"/>
        </w:rPr>
      </w:pPr>
    </w:p>
    <w:p w:rsidR="000642BB" w:rsidRDefault="00082661" w:rsidP="00D94883">
      <w:pPr>
        <w:pStyle w:val="a3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86425" cy="4267200"/>
            <wp:effectExtent l="0" t="0" r="0" b="0"/>
            <wp:docPr id="2" name="Рисунок 2" descr="F:\вместе с мамой вместе с папой\DSC05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месте с мамой вместе с папой\DSC0582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BE5" w:rsidRDefault="009B2BE5" w:rsidP="00D94883">
      <w:pPr>
        <w:pStyle w:val="a3"/>
        <w:rPr>
          <w:b/>
          <w:sz w:val="24"/>
          <w:szCs w:val="24"/>
        </w:rPr>
      </w:pPr>
    </w:p>
    <w:p w:rsidR="0073590A" w:rsidRPr="009B2BE5" w:rsidRDefault="0073590A" w:rsidP="004E426E">
      <w:pPr>
        <w:pStyle w:val="a3"/>
        <w:numPr>
          <w:ilvl w:val="0"/>
          <w:numId w:val="11"/>
        </w:numPr>
        <w:rPr>
          <w:b/>
          <w:sz w:val="24"/>
          <w:szCs w:val="24"/>
        </w:rPr>
      </w:pPr>
      <w:r w:rsidRPr="009B2BE5">
        <w:rPr>
          <w:b/>
          <w:sz w:val="24"/>
          <w:szCs w:val="24"/>
        </w:rPr>
        <w:t>Кто быстрее вынесет игрушки из круга</w:t>
      </w:r>
    </w:p>
    <w:p w:rsidR="0073590A" w:rsidRPr="005A53C6" w:rsidRDefault="0073590A" w:rsidP="00D94883">
      <w:pPr>
        <w:pStyle w:val="a3"/>
        <w:rPr>
          <w:sz w:val="24"/>
          <w:szCs w:val="24"/>
        </w:rPr>
      </w:pPr>
      <w:r w:rsidRPr="005A53C6">
        <w:rPr>
          <w:sz w:val="24"/>
          <w:szCs w:val="24"/>
        </w:rPr>
        <w:t>В два больших обруча высыпают мелкие игрушки. Дети и взрослые по сигналу ведущего пер</w:t>
      </w:r>
      <w:r w:rsidR="000642BB">
        <w:rPr>
          <w:sz w:val="24"/>
          <w:szCs w:val="24"/>
        </w:rPr>
        <w:t>е</w:t>
      </w:r>
      <w:r w:rsidRPr="005A53C6">
        <w:rPr>
          <w:sz w:val="24"/>
          <w:szCs w:val="24"/>
        </w:rPr>
        <w:t>носят игрушки за пределы обруча с помощью пальцев ног. Выигрывает та команда, которая быстрее перенесёт все свои игрушки за обруч.</w:t>
      </w:r>
    </w:p>
    <w:p w:rsidR="000912CB" w:rsidRPr="002B1691" w:rsidRDefault="000912CB" w:rsidP="00091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Pr="002B1691">
        <w:rPr>
          <w:rFonts w:ascii="Times New Roman" w:eastAsia="Times New Roman" w:hAnsi="Times New Roman" w:cs="Times New Roman"/>
          <w:sz w:val="24"/>
          <w:szCs w:val="24"/>
          <w:lang w:eastAsia="ru-RU"/>
        </w:rPr>
        <w:t>: А теперь отдохнем немного. Отвечайте дружно хором "Это я, это я, это все мои друзья", если вы со мной согласны. Если это не про вас, то молчите, не шумите.</w:t>
      </w:r>
    </w:p>
    <w:p w:rsidR="000912CB" w:rsidRPr="002B1691" w:rsidRDefault="000912CB" w:rsidP="00091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оспитанников (зрители)</w:t>
      </w:r>
      <w:r w:rsidRPr="002B169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912CB" w:rsidRPr="002B1691" w:rsidRDefault="000912CB" w:rsidP="000912C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из вас всегда готов жизнь прожить без докторов; </w:t>
      </w:r>
    </w:p>
    <w:p w:rsidR="000912CB" w:rsidRPr="002B1691" w:rsidRDefault="000912CB" w:rsidP="000912C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не хочет быть здоровым, бодрым, стройным и веселым; </w:t>
      </w:r>
    </w:p>
    <w:p w:rsidR="000912CB" w:rsidRPr="002B1691" w:rsidRDefault="000912CB" w:rsidP="000912C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из вас не ходит хмурый, любит спорт и физкультуру; </w:t>
      </w:r>
    </w:p>
    <w:p w:rsidR="000912CB" w:rsidRPr="002B1691" w:rsidRDefault="000912CB" w:rsidP="000912C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мороза не боится, на коньках летит, как птица; </w:t>
      </w:r>
    </w:p>
    <w:p w:rsidR="000912CB" w:rsidRPr="002B1691" w:rsidRDefault="000912CB" w:rsidP="000912C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а кто начнет обед жвачкой с парою конфет; </w:t>
      </w:r>
    </w:p>
    <w:p w:rsidR="000912CB" w:rsidRPr="002B1691" w:rsidRDefault="000912CB" w:rsidP="000912C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же любит помидоры, фрукты, овощи, лимоны; </w:t>
      </w:r>
    </w:p>
    <w:p w:rsidR="000912CB" w:rsidRPr="002B1691" w:rsidRDefault="000912CB" w:rsidP="000912C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поел и чистит зубки регулярно дважды в сутки; </w:t>
      </w:r>
    </w:p>
    <w:p w:rsidR="000912CB" w:rsidRPr="002B1691" w:rsidRDefault="000912CB" w:rsidP="000912C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из вас, из малышей, ходит грязный до ушей; </w:t>
      </w:r>
    </w:p>
    <w:p w:rsidR="000912CB" w:rsidRPr="002B1691" w:rsidRDefault="000912CB" w:rsidP="000912C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согласно распорядку выполняет физзарядку; </w:t>
      </w:r>
    </w:p>
    <w:p w:rsidR="000912CB" w:rsidRDefault="000912CB" w:rsidP="000912C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, хочу у вас узнать, любит петь и отдыхать? </w:t>
      </w:r>
    </w:p>
    <w:p w:rsidR="00A15ECC" w:rsidRPr="00A15ECC" w:rsidRDefault="00A15ECC" w:rsidP="00A15EC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5E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анды отдохнули, а теперь тоже покажут нам свои знания.</w:t>
      </w:r>
    </w:p>
    <w:p w:rsidR="009B2BE5" w:rsidRPr="009B2BE5" w:rsidRDefault="009B2BE5" w:rsidP="004E426E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урс "Знание – сила" </w:t>
      </w:r>
    </w:p>
    <w:p w:rsidR="009B2BE5" w:rsidRPr="009B2BE5" w:rsidRDefault="009B2BE5" w:rsidP="009B2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BE5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просы: задаёт медицинская сестра  - Горохова О.В.</w:t>
      </w:r>
    </w:p>
    <w:p w:rsidR="009B2BE5" w:rsidRPr="009B2BE5" w:rsidRDefault="009B2BE5" w:rsidP="009B2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B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Как называется результат воздействия мороза на организм человека? (Ответ: обморожение.) </w:t>
      </w:r>
    </w:p>
    <w:p w:rsidR="009B2BE5" w:rsidRPr="009B2BE5" w:rsidRDefault="009B2BE5" w:rsidP="009B2B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Кто может заразить человека бешенством? (Ответ: животные.) </w:t>
      </w:r>
    </w:p>
    <w:p w:rsidR="009B2BE5" w:rsidRPr="009B2BE5" w:rsidRDefault="009B2BE5" w:rsidP="009B2B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Как называются напитки, которые губят здоровье человека? (Ответ: алкоголь.) </w:t>
      </w:r>
    </w:p>
    <w:p w:rsidR="009B2BE5" w:rsidRPr="009B2BE5" w:rsidRDefault="009B2BE5" w:rsidP="009B2B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Как называется материал для перевязки? (Ответ: бинт.) </w:t>
      </w:r>
    </w:p>
    <w:p w:rsidR="009B2BE5" w:rsidRPr="009B2BE5" w:rsidRDefault="009B2BE5" w:rsidP="009B2B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Как называется травма, нанесенная огнем? (Ответ: ожог.) </w:t>
      </w:r>
    </w:p>
    <w:p w:rsidR="009B2BE5" w:rsidRPr="009B2BE5" w:rsidRDefault="009B2BE5" w:rsidP="009B2B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Что способствует закаливанию организма? (Ответ: солнце, воздух, вода.) </w:t>
      </w:r>
    </w:p>
    <w:p w:rsidR="009B2BE5" w:rsidRPr="009B2BE5" w:rsidRDefault="009B2BE5" w:rsidP="009B2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BE5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ответьте на загадки из ларца. Вам будет предложена словесная подсказка, а вы должны догадаться, что лежит в ларце. Слушайте внимательно подсказку:</w:t>
      </w:r>
    </w:p>
    <w:p w:rsidR="009B2BE5" w:rsidRPr="009B2BE5" w:rsidRDefault="009B2BE5" w:rsidP="009B2BE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растения с характерным резким запахом являются хорошим средством в профилактике простудных заболеваний (ответ: лук, чеснок); </w:t>
      </w:r>
    </w:p>
    <w:p w:rsidR="009B2BE5" w:rsidRPr="009B2BE5" w:rsidRDefault="009B2BE5" w:rsidP="009B2BE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щества, которые обязательно надо употреблять, если вы принимаете сильные лекарства (ответ: витамины); </w:t>
      </w:r>
    </w:p>
    <w:p w:rsidR="009B2BE5" w:rsidRPr="009B2BE5" w:rsidRDefault="009B2BE5" w:rsidP="009B2BE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т из фруктов, который рекомендуется выпивать за 30 минут до еды (ответ: сок); </w:t>
      </w:r>
    </w:p>
    <w:p w:rsidR="009B2BE5" w:rsidRPr="009B2BE5" w:rsidRDefault="009B2BE5" w:rsidP="009B2BE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дкое, а не вода, белое, а не снег (ответ: молоко). </w:t>
      </w:r>
    </w:p>
    <w:p w:rsidR="004E309E" w:rsidRPr="004E309E" w:rsidRDefault="004E309E" w:rsidP="004E426E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0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Колодец».</w:t>
      </w:r>
    </w:p>
    <w:p w:rsidR="004E309E" w:rsidRPr="00696706" w:rsidRDefault="004E309E" w:rsidP="004E309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70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аждый участник команды с помощью гимнастической палки загоняет воздушный шар в ведро, которое стоит в конце зала. За</w:t>
      </w:r>
      <w:r w:rsidRPr="0069670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softHyphen/>
        <w:t>тем вытаскивает шар из ведра руками и бежит к команде. Шар не должен касаться пола.</w:t>
      </w:r>
    </w:p>
    <w:p w:rsidR="004E309E" w:rsidRPr="004E309E" w:rsidRDefault="004E309E" w:rsidP="004E426E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0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Папа силач».</w:t>
      </w:r>
    </w:p>
    <w:p w:rsidR="004E309E" w:rsidRDefault="004E309E" w:rsidP="004E309E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69670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онкурс для пап. Папа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«</w:t>
      </w:r>
      <w:proofErr w:type="gramStart"/>
      <w:r w:rsidRPr="0069670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адит</w:t>
      </w:r>
      <w:proofErr w:type="gramEnd"/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»</w:t>
      </w:r>
      <w:r w:rsidRPr="0069670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на мешок ребёнка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,</w:t>
      </w:r>
      <w:r w:rsidRPr="0069670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везёт его до кегли, оставляет, возвращается назад, садится мама, везёт её к сыну и сильный папа возвращает семью обратно.</w:t>
      </w:r>
    </w:p>
    <w:p w:rsidR="004E309E" w:rsidRPr="004E309E" w:rsidRDefault="004E309E" w:rsidP="004E426E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Эстафета».</w:t>
      </w:r>
    </w:p>
    <w:p w:rsidR="004E309E" w:rsidRPr="004E309E" w:rsidRDefault="004E309E" w:rsidP="004E30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0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стафета состоит из трёх этапов. Первый – это ведение мяча. Мяч оставляется у фишки. Второй этап – набрасывание обруча. У каждого будет три попытки. Третий – ведение мяча клюшкой. Доводите мяч до кегли, обводите её и возвращаетесь на этап. Кладёте клюшку. Добегаете до мяча и ведёте его до старта, передаёте следующему участнику.</w:t>
      </w:r>
    </w:p>
    <w:p w:rsidR="005A53C6" w:rsidRPr="005A53C6" w:rsidRDefault="005A53C6" w:rsidP="004E309E">
      <w:pPr>
        <w:pStyle w:val="a3"/>
        <w:ind w:left="720"/>
        <w:rPr>
          <w:sz w:val="24"/>
          <w:szCs w:val="24"/>
        </w:rPr>
      </w:pPr>
    </w:p>
    <w:p w:rsidR="005A53C6" w:rsidRPr="005A53C6" w:rsidRDefault="005A53C6" w:rsidP="00D94883">
      <w:pPr>
        <w:pStyle w:val="a3"/>
        <w:rPr>
          <w:sz w:val="24"/>
          <w:szCs w:val="24"/>
        </w:rPr>
      </w:pPr>
      <w:r w:rsidRPr="005A53C6">
        <w:rPr>
          <w:sz w:val="24"/>
          <w:szCs w:val="24"/>
        </w:rPr>
        <w:t>Упражнение на расслабление.</w:t>
      </w:r>
    </w:p>
    <w:p w:rsidR="005A53C6" w:rsidRPr="005A53C6" w:rsidRDefault="005A53C6" w:rsidP="00D94883">
      <w:pPr>
        <w:pStyle w:val="a3"/>
        <w:rPr>
          <w:sz w:val="24"/>
          <w:szCs w:val="24"/>
        </w:rPr>
      </w:pPr>
    </w:p>
    <w:p w:rsidR="005A53C6" w:rsidRPr="005A53C6" w:rsidRDefault="005A53C6" w:rsidP="005A53C6">
      <w:pPr>
        <w:pStyle w:val="a3"/>
        <w:rPr>
          <w:b/>
          <w:sz w:val="24"/>
          <w:szCs w:val="24"/>
        </w:rPr>
      </w:pPr>
      <w:r w:rsidRPr="005A53C6">
        <w:rPr>
          <w:b/>
          <w:sz w:val="24"/>
          <w:szCs w:val="24"/>
        </w:rPr>
        <w:t xml:space="preserve">Ведущая. </w:t>
      </w:r>
    </w:p>
    <w:p w:rsidR="0073590A" w:rsidRPr="005A53C6" w:rsidRDefault="005A53C6" w:rsidP="00D94883">
      <w:pPr>
        <w:pStyle w:val="a3"/>
        <w:rPr>
          <w:sz w:val="24"/>
          <w:szCs w:val="24"/>
        </w:rPr>
      </w:pPr>
      <w:r w:rsidRPr="005A53C6">
        <w:rPr>
          <w:sz w:val="24"/>
          <w:szCs w:val="24"/>
        </w:rPr>
        <w:t>А теперь все отдыхаем,</w:t>
      </w:r>
    </w:p>
    <w:p w:rsidR="005A53C6" w:rsidRPr="005A53C6" w:rsidRDefault="005A53C6" w:rsidP="00D94883">
      <w:pPr>
        <w:pStyle w:val="a3"/>
        <w:rPr>
          <w:sz w:val="24"/>
          <w:szCs w:val="24"/>
        </w:rPr>
      </w:pPr>
      <w:r w:rsidRPr="005A53C6">
        <w:rPr>
          <w:sz w:val="24"/>
          <w:szCs w:val="24"/>
        </w:rPr>
        <w:t>Напряжение снимаем.</w:t>
      </w:r>
    </w:p>
    <w:p w:rsidR="005A53C6" w:rsidRPr="005A53C6" w:rsidRDefault="005A53C6" w:rsidP="00D94883">
      <w:pPr>
        <w:pStyle w:val="a3"/>
        <w:rPr>
          <w:sz w:val="24"/>
          <w:szCs w:val="24"/>
        </w:rPr>
      </w:pPr>
      <w:r w:rsidRPr="005A53C6">
        <w:rPr>
          <w:sz w:val="24"/>
          <w:szCs w:val="24"/>
        </w:rPr>
        <w:t>Напряженье улетело</w:t>
      </w:r>
    </w:p>
    <w:p w:rsidR="005A53C6" w:rsidRPr="005A53C6" w:rsidRDefault="005A53C6" w:rsidP="00D94883">
      <w:pPr>
        <w:pStyle w:val="a3"/>
        <w:rPr>
          <w:sz w:val="24"/>
          <w:szCs w:val="24"/>
        </w:rPr>
      </w:pPr>
      <w:r w:rsidRPr="005A53C6">
        <w:rPr>
          <w:sz w:val="24"/>
          <w:szCs w:val="24"/>
        </w:rPr>
        <w:t>И расслабилось всё тело.</w:t>
      </w:r>
    </w:p>
    <w:p w:rsidR="005A53C6" w:rsidRPr="005A53C6" w:rsidRDefault="005A53C6" w:rsidP="00D94883">
      <w:pPr>
        <w:pStyle w:val="a3"/>
        <w:rPr>
          <w:sz w:val="24"/>
          <w:szCs w:val="24"/>
        </w:rPr>
      </w:pPr>
    </w:p>
    <w:p w:rsidR="005A53C6" w:rsidRPr="005A53C6" w:rsidRDefault="005A53C6" w:rsidP="00D94883">
      <w:pPr>
        <w:pStyle w:val="a3"/>
        <w:rPr>
          <w:sz w:val="24"/>
          <w:szCs w:val="24"/>
        </w:rPr>
      </w:pPr>
      <w:r w:rsidRPr="005A53C6">
        <w:rPr>
          <w:sz w:val="24"/>
          <w:szCs w:val="24"/>
        </w:rPr>
        <w:t xml:space="preserve"> Ведущая предлагает участникам соревнований лечь на пол в ряд, закрыть глаза и постараться расслабиться под спокойную музыку. Во время выполнения упражнения ведущая и её помощники нежно прокатывают по спинам и ногам семейных команд большой массажный мяч.</w:t>
      </w:r>
    </w:p>
    <w:p w:rsidR="005A53C6" w:rsidRDefault="00A15ECC" w:rsidP="00D94883">
      <w:pPr>
        <w:pStyle w:val="a3"/>
        <w:rPr>
          <w:sz w:val="24"/>
          <w:szCs w:val="24"/>
        </w:rPr>
      </w:pPr>
      <w:r>
        <w:rPr>
          <w:sz w:val="24"/>
          <w:szCs w:val="24"/>
        </w:rPr>
        <w:t>(жюри подводит итоги)</w:t>
      </w:r>
    </w:p>
    <w:p w:rsidR="00A15ECC" w:rsidRPr="005A53C6" w:rsidRDefault="00A15ECC" w:rsidP="00D94883">
      <w:pPr>
        <w:pStyle w:val="a3"/>
        <w:rPr>
          <w:sz w:val="24"/>
          <w:szCs w:val="24"/>
        </w:rPr>
      </w:pPr>
    </w:p>
    <w:p w:rsidR="005A53C6" w:rsidRPr="005A53C6" w:rsidRDefault="005A53C6" w:rsidP="005A53C6">
      <w:pPr>
        <w:pStyle w:val="a3"/>
        <w:rPr>
          <w:b/>
          <w:sz w:val="24"/>
          <w:szCs w:val="24"/>
        </w:rPr>
      </w:pPr>
      <w:r w:rsidRPr="005A53C6">
        <w:rPr>
          <w:b/>
          <w:sz w:val="24"/>
          <w:szCs w:val="24"/>
        </w:rPr>
        <w:t xml:space="preserve">Ведущая. </w:t>
      </w:r>
    </w:p>
    <w:p w:rsidR="005A53C6" w:rsidRPr="005A53C6" w:rsidRDefault="005A53C6" w:rsidP="00D94883">
      <w:pPr>
        <w:pStyle w:val="a3"/>
        <w:rPr>
          <w:sz w:val="24"/>
          <w:szCs w:val="24"/>
        </w:rPr>
      </w:pPr>
      <w:r>
        <w:rPr>
          <w:sz w:val="24"/>
          <w:szCs w:val="24"/>
        </w:rPr>
        <w:t>Команды строятся, объявляются решения жюри. Под музыку команды проходят круг почёта.</w:t>
      </w:r>
    </w:p>
    <w:p w:rsidR="005A53C6" w:rsidRPr="005A53C6" w:rsidRDefault="00082661" w:rsidP="00D94883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86425" cy="4267200"/>
            <wp:effectExtent l="0" t="0" r="0" b="0"/>
            <wp:docPr id="1" name="Рисунок 1" descr="F:\вместе с мамой вместе с папой\DSC05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месте с мамой вместе с папой\DSC0579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53C6" w:rsidRPr="005A53C6" w:rsidSect="00233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5179"/>
    <w:multiLevelType w:val="multilevel"/>
    <w:tmpl w:val="E3DE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00592"/>
    <w:multiLevelType w:val="multilevel"/>
    <w:tmpl w:val="9918A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F14DD"/>
    <w:multiLevelType w:val="multilevel"/>
    <w:tmpl w:val="20C20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CF2D17"/>
    <w:multiLevelType w:val="hybridMultilevel"/>
    <w:tmpl w:val="292E4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77D2F"/>
    <w:multiLevelType w:val="hybridMultilevel"/>
    <w:tmpl w:val="95B00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04ACC"/>
    <w:multiLevelType w:val="hybridMultilevel"/>
    <w:tmpl w:val="B8A4F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F0D5F"/>
    <w:multiLevelType w:val="hybridMultilevel"/>
    <w:tmpl w:val="04FA2396"/>
    <w:lvl w:ilvl="0" w:tplc="88FA6E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D5CEA"/>
    <w:multiLevelType w:val="hybridMultilevel"/>
    <w:tmpl w:val="9BF0C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87A43"/>
    <w:multiLevelType w:val="multilevel"/>
    <w:tmpl w:val="82465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8A4F09"/>
    <w:multiLevelType w:val="hybridMultilevel"/>
    <w:tmpl w:val="4CC8F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D6B0C"/>
    <w:multiLevelType w:val="hybridMultilevel"/>
    <w:tmpl w:val="D9A0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2937"/>
    <w:rsid w:val="000642BB"/>
    <w:rsid w:val="00082661"/>
    <w:rsid w:val="000912CB"/>
    <w:rsid w:val="00233B84"/>
    <w:rsid w:val="002D61D8"/>
    <w:rsid w:val="004B2937"/>
    <w:rsid w:val="004E309E"/>
    <w:rsid w:val="004E426E"/>
    <w:rsid w:val="00596CBA"/>
    <w:rsid w:val="005A53C6"/>
    <w:rsid w:val="0073590A"/>
    <w:rsid w:val="00877F09"/>
    <w:rsid w:val="009B2BE5"/>
    <w:rsid w:val="00A15ECC"/>
    <w:rsid w:val="00AB2BFF"/>
    <w:rsid w:val="00D94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293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912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2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6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293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91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BB78-988C-442B-A223-0292CA7B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Елена</cp:lastModifiedBy>
  <cp:revision>7</cp:revision>
  <dcterms:created xsi:type="dcterms:W3CDTF">2015-10-08T00:04:00Z</dcterms:created>
  <dcterms:modified xsi:type="dcterms:W3CDTF">2016-02-18T06:26:00Z</dcterms:modified>
</cp:coreProperties>
</file>